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7ADA" w14:textId="77777777" w:rsidR="00783F66" w:rsidRPr="0010755F" w:rsidRDefault="0066773F" w:rsidP="001075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DIES LUSHOTO UTALII COLLEGE</w:t>
      </w:r>
    </w:p>
    <w:p w14:paraId="71A0021E" w14:textId="77777777" w:rsidR="009738DA" w:rsidRPr="0010755F" w:rsidRDefault="009738DA" w:rsidP="001075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5F">
        <w:rPr>
          <w:rFonts w:ascii="Times New Roman" w:hAnsi="Times New Roman" w:cs="Times New Roman"/>
          <w:b/>
          <w:sz w:val="24"/>
          <w:szCs w:val="24"/>
        </w:rPr>
        <w:t xml:space="preserve">P.O. BOX 102, LUSHOTO, TANGA TANZANIA </w:t>
      </w:r>
    </w:p>
    <w:p w14:paraId="227E1BBB" w14:textId="77777777" w:rsidR="009738DA" w:rsidRPr="0010755F" w:rsidRDefault="009738DA" w:rsidP="009738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FA9EE3" w14:textId="522F3D8F" w:rsidR="009738DA" w:rsidRPr="0010755F" w:rsidRDefault="009738DA" w:rsidP="00FD2EF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5F">
        <w:rPr>
          <w:rFonts w:ascii="Times New Roman" w:hAnsi="Times New Roman" w:cs="Times New Roman"/>
          <w:b/>
          <w:sz w:val="24"/>
          <w:szCs w:val="24"/>
        </w:rPr>
        <w:t xml:space="preserve">JOINING FORM </w:t>
      </w:r>
      <w:r w:rsidR="0010755F">
        <w:rPr>
          <w:rFonts w:ascii="Times New Roman" w:hAnsi="Times New Roman" w:cs="Times New Roman"/>
          <w:b/>
          <w:sz w:val="24"/>
          <w:szCs w:val="24"/>
        </w:rPr>
        <w:tab/>
      </w:r>
      <w:r w:rsidR="0010755F">
        <w:rPr>
          <w:rFonts w:ascii="Times New Roman" w:hAnsi="Times New Roman" w:cs="Times New Roman"/>
          <w:b/>
          <w:sz w:val="24"/>
          <w:szCs w:val="24"/>
        </w:rPr>
        <w:tab/>
      </w:r>
      <w:r w:rsidR="00FD2EFC">
        <w:rPr>
          <w:rFonts w:ascii="Times New Roman" w:hAnsi="Times New Roman" w:cs="Times New Roman"/>
          <w:b/>
          <w:sz w:val="24"/>
          <w:szCs w:val="24"/>
        </w:rPr>
        <w:tab/>
      </w:r>
      <w:r w:rsidR="00FD2EFC">
        <w:rPr>
          <w:rFonts w:ascii="Times New Roman" w:hAnsi="Times New Roman" w:cs="Times New Roman"/>
          <w:b/>
          <w:sz w:val="24"/>
          <w:szCs w:val="24"/>
        </w:rPr>
        <w:tab/>
      </w:r>
      <w:r w:rsidR="00FD2EFC">
        <w:rPr>
          <w:rFonts w:ascii="Times New Roman" w:hAnsi="Times New Roman" w:cs="Times New Roman"/>
          <w:b/>
          <w:sz w:val="24"/>
          <w:szCs w:val="24"/>
        </w:rPr>
        <w:tab/>
      </w:r>
      <w:r w:rsidR="00FD2EFC">
        <w:rPr>
          <w:rFonts w:ascii="Times New Roman" w:hAnsi="Times New Roman" w:cs="Times New Roman"/>
          <w:b/>
          <w:sz w:val="24"/>
          <w:szCs w:val="24"/>
        </w:rPr>
        <w:tab/>
      </w:r>
      <w:r w:rsidR="00FD2EFC">
        <w:rPr>
          <w:rFonts w:ascii="Times New Roman" w:hAnsi="Times New Roman" w:cs="Times New Roman"/>
          <w:b/>
          <w:sz w:val="24"/>
          <w:szCs w:val="24"/>
        </w:rPr>
        <w:tab/>
      </w:r>
      <w:r w:rsidRPr="0010755F">
        <w:rPr>
          <w:rFonts w:ascii="Times New Roman" w:hAnsi="Times New Roman" w:cs="Times New Roman"/>
          <w:b/>
          <w:sz w:val="24"/>
          <w:szCs w:val="24"/>
        </w:rPr>
        <w:t>FEES FORM TSHS 10,000/=</w:t>
      </w:r>
    </w:p>
    <w:p w14:paraId="5BAE4F04" w14:textId="77777777" w:rsidR="009738DA" w:rsidRPr="0010755F" w:rsidRDefault="009738DA" w:rsidP="0010755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A: 1. Name of the Candidate /trainee_______________________</w:t>
      </w:r>
    </w:p>
    <w:p w14:paraId="491A4384" w14:textId="77777777" w:rsidR="006F0FAE" w:rsidRPr="0010755F" w:rsidRDefault="009738DA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    </w:t>
      </w:r>
      <w:r w:rsidR="006F0FAE" w:rsidRPr="0010755F">
        <w:rPr>
          <w:rFonts w:ascii="Times New Roman" w:hAnsi="Times New Roman" w:cs="Times New Roman"/>
          <w:sz w:val="24"/>
          <w:szCs w:val="24"/>
        </w:rPr>
        <w:t>2. Date of Birth _________________. Box ________________ Mobile number ________________</w:t>
      </w:r>
    </w:p>
    <w:p w14:paraId="0F9CEA7C" w14:textId="77777777" w:rsidR="009738DA" w:rsidRPr="0010755F" w:rsidRDefault="006F0FAE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    3. Region</w:t>
      </w:r>
      <w:r w:rsidR="009738DA" w:rsidRPr="0010755F">
        <w:rPr>
          <w:rFonts w:ascii="Times New Roman" w:hAnsi="Times New Roman" w:cs="Times New Roman"/>
          <w:sz w:val="24"/>
          <w:szCs w:val="24"/>
        </w:rPr>
        <w:t xml:space="preserve"> </w:t>
      </w:r>
      <w:r w:rsidRPr="0010755F">
        <w:rPr>
          <w:rFonts w:ascii="Times New Roman" w:hAnsi="Times New Roman" w:cs="Times New Roman"/>
          <w:sz w:val="24"/>
          <w:szCs w:val="24"/>
        </w:rPr>
        <w:t>____________________ District ___________________</w:t>
      </w:r>
      <w:r w:rsidR="007275EB" w:rsidRPr="0010755F">
        <w:rPr>
          <w:rFonts w:ascii="Times New Roman" w:hAnsi="Times New Roman" w:cs="Times New Roman"/>
          <w:sz w:val="24"/>
          <w:szCs w:val="24"/>
        </w:rPr>
        <w:t>_ Village</w:t>
      </w:r>
      <w:r w:rsidRPr="0010755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11DC4E1F" w14:textId="77777777" w:rsidR="006F0FAE" w:rsidRPr="0010755F" w:rsidRDefault="006F0FAE" w:rsidP="00973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ADC225" w14:textId="77777777" w:rsidR="006F0FAE" w:rsidRPr="0010755F" w:rsidRDefault="006F0FAE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B:  1. Name of the father /guardian ______________________________</w:t>
      </w:r>
    </w:p>
    <w:p w14:paraId="63FDD8D6" w14:textId="77777777" w:rsidR="006F0FAE" w:rsidRPr="0010755F" w:rsidRDefault="006F0FAE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      </w:t>
      </w:r>
      <w:r w:rsidR="008A1017" w:rsidRPr="0010755F">
        <w:rPr>
          <w:rFonts w:ascii="Times New Roman" w:hAnsi="Times New Roman" w:cs="Times New Roman"/>
          <w:sz w:val="24"/>
          <w:szCs w:val="24"/>
        </w:rPr>
        <w:t>2. Box______________________ Mobile numbers __________________________</w:t>
      </w:r>
    </w:p>
    <w:p w14:paraId="1C7469F4" w14:textId="77777777" w:rsidR="008A1017" w:rsidRPr="0010755F" w:rsidRDefault="008A1017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     </w:t>
      </w:r>
      <w:r w:rsidR="00213C8D">
        <w:rPr>
          <w:rFonts w:ascii="Times New Roman" w:hAnsi="Times New Roman" w:cs="Times New Roman"/>
          <w:sz w:val="24"/>
          <w:szCs w:val="24"/>
        </w:rPr>
        <w:t xml:space="preserve"> 3. R</w:t>
      </w:r>
      <w:r w:rsidRPr="0010755F">
        <w:rPr>
          <w:rFonts w:ascii="Times New Roman" w:hAnsi="Times New Roman" w:cs="Times New Roman"/>
          <w:sz w:val="24"/>
          <w:szCs w:val="24"/>
        </w:rPr>
        <w:t>egion ___________________ District ______________________ Village ___________________</w:t>
      </w:r>
    </w:p>
    <w:p w14:paraId="391171CF" w14:textId="77777777" w:rsidR="008A1017" w:rsidRPr="0010755F" w:rsidRDefault="008A1017" w:rsidP="00973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47E691" w14:textId="77777777" w:rsidR="008A1017" w:rsidRPr="0010755F" w:rsidRDefault="008A1017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C: 1. Name of the mother /guardian ____________________________________________</w:t>
      </w:r>
    </w:p>
    <w:p w14:paraId="7A6536BE" w14:textId="77777777" w:rsidR="008A1017" w:rsidRPr="0010755F" w:rsidRDefault="00213C8D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B</w:t>
      </w:r>
      <w:r w:rsidR="008A1017" w:rsidRPr="0010755F">
        <w:rPr>
          <w:rFonts w:ascii="Times New Roman" w:hAnsi="Times New Roman" w:cs="Times New Roman"/>
          <w:sz w:val="24"/>
          <w:szCs w:val="24"/>
        </w:rPr>
        <w:t>ox __________________ mobile numbers __________________________________</w:t>
      </w:r>
    </w:p>
    <w:p w14:paraId="17F210C9" w14:textId="77777777" w:rsidR="008A1017" w:rsidRPr="0010755F" w:rsidRDefault="008A1017" w:rsidP="00B74D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     3. Region ____________________ District ________________________ Village ___________________</w:t>
      </w:r>
    </w:p>
    <w:p w14:paraId="3C7AA8F1" w14:textId="77777777" w:rsidR="008A1017" w:rsidRPr="0010755F" w:rsidRDefault="008A1017" w:rsidP="00973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FE8B0" w14:textId="77777777" w:rsidR="008A1017" w:rsidRPr="00FD2EFC" w:rsidRDefault="00AB6B4B" w:rsidP="009738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D2EFC">
        <w:rPr>
          <w:rFonts w:ascii="Times New Roman" w:hAnsi="Times New Roman" w:cs="Times New Roman"/>
          <w:b/>
          <w:sz w:val="24"/>
          <w:szCs w:val="24"/>
        </w:rPr>
        <w:t>D</w:t>
      </w:r>
      <w:r w:rsidR="008A1017" w:rsidRPr="00FD2EFC">
        <w:rPr>
          <w:rFonts w:ascii="Times New Roman" w:hAnsi="Times New Roman" w:cs="Times New Roman"/>
          <w:b/>
          <w:sz w:val="24"/>
          <w:szCs w:val="24"/>
        </w:rPr>
        <w:t>:</w:t>
      </w:r>
      <w:r w:rsidRPr="00FD2EFC">
        <w:rPr>
          <w:rFonts w:ascii="Times New Roman" w:hAnsi="Times New Roman" w:cs="Times New Roman"/>
          <w:b/>
          <w:sz w:val="24"/>
          <w:szCs w:val="24"/>
        </w:rPr>
        <w:t xml:space="preserve">  COURSE </w:t>
      </w:r>
      <w:r w:rsidR="00213C8D" w:rsidRPr="00FD2EFC">
        <w:rPr>
          <w:rFonts w:ascii="Times New Roman" w:hAnsi="Times New Roman" w:cs="Times New Roman"/>
          <w:b/>
          <w:sz w:val="24"/>
          <w:szCs w:val="24"/>
        </w:rPr>
        <w:t>YOU WISH TO TAKE</w:t>
      </w:r>
      <w:r w:rsidR="00213C8D" w:rsidRPr="00FD2EFC">
        <w:rPr>
          <w:rFonts w:ascii="Times New Roman" w:hAnsi="Times New Roman" w:cs="Times New Roman"/>
          <w:b/>
          <w:sz w:val="24"/>
          <w:szCs w:val="24"/>
        </w:rPr>
        <w:tab/>
      </w:r>
      <w:r w:rsidR="00213C8D" w:rsidRPr="00FD2EFC">
        <w:rPr>
          <w:rFonts w:ascii="Times New Roman" w:hAnsi="Times New Roman" w:cs="Times New Roman"/>
          <w:b/>
          <w:sz w:val="24"/>
          <w:szCs w:val="24"/>
        </w:rPr>
        <w:tab/>
      </w:r>
      <w:r w:rsidR="00B74D50" w:rsidRPr="00FD2EFC">
        <w:rPr>
          <w:rFonts w:ascii="Times New Roman" w:hAnsi="Times New Roman" w:cs="Times New Roman"/>
          <w:b/>
          <w:sz w:val="24"/>
          <w:szCs w:val="24"/>
        </w:rPr>
        <w:tab/>
      </w:r>
      <w:r w:rsidRPr="00FD2EFC">
        <w:rPr>
          <w:rFonts w:ascii="Times New Roman" w:hAnsi="Times New Roman" w:cs="Times New Roman"/>
          <w:b/>
          <w:sz w:val="24"/>
          <w:szCs w:val="24"/>
        </w:rPr>
        <w:t>TICK (√</w:t>
      </w:r>
      <w:r w:rsidR="00213C8D" w:rsidRPr="00FD2EFC">
        <w:rPr>
          <w:rFonts w:ascii="Times New Roman" w:hAnsi="Times New Roman" w:cs="Times New Roman"/>
          <w:b/>
          <w:sz w:val="24"/>
          <w:szCs w:val="24"/>
        </w:rPr>
        <w:t>)</w:t>
      </w:r>
      <w:r w:rsidR="00213C8D" w:rsidRPr="00FD2EFC">
        <w:rPr>
          <w:rFonts w:ascii="Times New Roman" w:hAnsi="Times New Roman" w:cs="Times New Roman"/>
          <w:b/>
          <w:sz w:val="24"/>
          <w:szCs w:val="24"/>
        </w:rPr>
        <w:tab/>
      </w:r>
      <w:r w:rsidRPr="00FD2EFC">
        <w:rPr>
          <w:rFonts w:ascii="Times New Roman" w:hAnsi="Times New Roman" w:cs="Times New Roman"/>
          <w:b/>
          <w:sz w:val="24"/>
          <w:szCs w:val="24"/>
        </w:rPr>
        <w:t xml:space="preserve">RELATED SUBJECTS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4590"/>
        <w:gridCol w:w="360"/>
        <w:gridCol w:w="450"/>
        <w:gridCol w:w="3240"/>
      </w:tblGrid>
      <w:tr w:rsidR="00AB6B4B" w:rsidRPr="0010755F" w14:paraId="75E8CA48" w14:textId="77777777" w:rsidTr="00FD2EFC">
        <w:tc>
          <w:tcPr>
            <w:tcW w:w="540" w:type="dxa"/>
          </w:tcPr>
          <w:p w14:paraId="1F7E7830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14:paraId="51D59185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FOOD PRODUCTION</w:t>
            </w:r>
          </w:p>
        </w:tc>
        <w:tc>
          <w:tcPr>
            <w:tcW w:w="360" w:type="dxa"/>
          </w:tcPr>
          <w:p w14:paraId="093C6B1E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DE62288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14:paraId="30C7A3EF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</w:tr>
      <w:tr w:rsidR="00AB6B4B" w:rsidRPr="0010755F" w14:paraId="2B810099" w14:textId="77777777" w:rsidTr="00FD2EFC">
        <w:tc>
          <w:tcPr>
            <w:tcW w:w="540" w:type="dxa"/>
          </w:tcPr>
          <w:p w14:paraId="7EA530C7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90" w:type="dxa"/>
          </w:tcPr>
          <w:p w14:paraId="224D2F9E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FOOD AND BEVERAGE SERVICE </w:t>
            </w:r>
          </w:p>
        </w:tc>
        <w:tc>
          <w:tcPr>
            <w:tcW w:w="360" w:type="dxa"/>
          </w:tcPr>
          <w:p w14:paraId="0628747A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9092903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14:paraId="4F7736E0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QUATITATIVE MATHS </w:t>
            </w:r>
          </w:p>
        </w:tc>
      </w:tr>
      <w:tr w:rsidR="00AB6B4B" w:rsidRPr="0010755F" w14:paraId="162A4CEF" w14:textId="77777777" w:rsidTr="00FD2EFC">
        <w:tc>
          <w:tcPr>
            <w:tcW w:w="540" w:type="dxa"/>
          </w:tcPr>
          <w:p w14:paraId="0F00C387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14:paraId="2B59D2A2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HOUSEKEEPING </w:t>
            </w:r>
          </w:p>
        </w:tc>
        <w:tc>
          <w:tcPr>
            <w:tcW w:w="360" w:type="dxa"/>
          </w:tcPr>
          <w:p w14:paraId="2FF25A5C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F813629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14:paraId="1B07D2AF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ENTERPRENURSHIP </w:t>
            </w:r>
          </w:p>
        </w:tc>
      </w:tr>
      <w:tr w:rsidR="00AB6B4B" w:rsidRPr="0010755F" w14:paraId="7F6575D1" w14:textId="77777777" w:rsidTr="00FD2EFC">
        <w:tc>
          <w:tcPr>
            <w:tcW w:w="540" w:type="dxa"/>
          </w:tcPr>
          <w:p w14:paraId="6FD619A1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14:paraId="03A22729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FRONT OFFICE </w:t>
            </w:r>
          </w:p>
        </w:tc>
        <w:tc>
          <w:tcPr>
            <w:tcW w:w="360" w:type="dxa"/>
          </w:tcPr>
          <w:p w14:paraId="7EC4F222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48A02ED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14:paraId="1D9F329D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 </w:t>
            </w:r>
          </w:p>
        </w:tc>
      </w:tr>
      <w:tr w:rsidR="00AB6B4B" w:rsidRPr="0010755F" w14:paraId="3419D45E" w14:textId="77777777" w:rsidTr="00FD2EFC">
        <w:tc>
          <w:tcPr>
            <w:tcW w:w="540" w:type="dxa"/>
          </w:tcPr>
          <w:p w14:paraId="7265C962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14:paraId="45EBBB8C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TOUR GUIDING </w:t>
            </w:r>
          </w:p>
        </w:tc>
        <w:tc>
          <w:tcPr>
            <w:tcW w:w="360" w:type="dxa"/>
          </w:tcPr>
          <w:p w14:paraId="7F86C8F1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0D7B2A5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14:paraId="1DED4FC4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AB6B4B" w:rsidRPr="0010755F" w14:paraId="4A3DD4A9" w14:textId="77777777" w:rsidTr="00FD2EFC">
        <w:tc>
          <w:tcPr>
            <w:tcW w:w="540" w:type="dxa"/>
          </w:tcPr>
          <w:p w14:paraId="5DF4DC89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5BD4B10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9F56FBE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7CC9813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14:paraId="7EF2F8C0" w14:textId="77777777" w:rsidR="00AB6B4B" w:rsidRPr="0010755F" w:rsidRDefault="00AB6B4B" w:rsidP="009738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F">
              <w:rPr>
                <w:rFonts w:ascii="Times New Roman" w:hAnsi="Times New Roman" w:cs="Times New Roman"/>
                <w:sz w:val="24"/>
                <w:szCs w:val="24"/>
              </w:rPr>
              <w:t xml:space="preserve">LIFE SKILLS </w:t>
            </w:r>
          </w:p>
        </w:tc>
      </w:tr>
    </w:tbl>
    <w:p w14:paraId="41143B6D" w14:textId="77777777" w:rsidR="00AB6B4B" w:rsidRPr="0010755F" w:rsidRDefault="00AB6B4B" w:rsidP="00973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388AE1" w14:textId="77777777" w:rsidR="0070571D" w:rsidRPr="00FD2EFC" w:rsidRDefault="0070571D" w:rsidP="009738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D2EFC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B74D50" w:rsidRPr="00FD2EFC">
        <w:rPr>
          <w:rFonts w:ascii="Times New Roman" w:hAnsi="Times New Roman" w:cs="Times New Roman"/>
          <w:b/>
          <w:sz w:val="24"/>
          <w:szCs w:val="24"/>
        </w:rPr>
        <w:t>CANDIDATE:</w:t>
      </w:r>
    </w:p>
    <w:p w14:paraId="5434C21D" w14:textId="77777777" w:rsidR="00213C8D" w:rsidRDefault="00B74D50" w:rsidP="00146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ab/>
        <w:t>I __</w:t>
      </w:r>
      <w:r w:rsidR="00213C8D">
        <w:rPr>
          <w:rFonts w:ascii="Times New Roman" w:hAnsi="Times New Roman" w:cs="Times New Roman"/>
          <w:sz w:val="24"/>
          <w:szCs w:val="24"/>
        </w:rPr>
        <w:t>_______________________________,</w:t>
      </w:r>
      <w:r w:rsidRPr="0010755F">
        <w:rPr>
          <w:rFonts w:ascii="Times New Roman" w:hAnsi="Times New Roman" w:cs="Times New Roman"/>
          <w:sz w:val="24"/>
          <w:szCs w:val="24"/>
        </w:rPr>
        <w:t xml:space="preserve"> I </w:t>
      </w:r>
      <w:r w:rsidR="00213C8D">
        <w:rPr>
          <w:rFonts w:ascii="Times New Roman" w:hAnsi="Times New Roman" w:cs="Times New Roman"/>
          <w:sz w:val="24"/>
          <w:szCs w:val="24"/>
        </w:rPr>
        <w:t>have read and have understood</w:t>
      </w:r>
      <w:r w:rsidRPr="0010755F">
        <w:rPr>
          <w:rFonts w:ascii="Times New Roman" w:hAnsi="Times New Roman" w:cs="Times New Roman"/>
          <w:sz w:val="24"/>
          <w:szCs w:val="24"/>
        </w:rPr>
        <w:t xml:space="preserve"> the term</w:t>
      </w:r>
      <w:r w:rsidR="00213C8D">
        <w:rPr>
          <w:rFonts w:ascii="Times New Roman" w:hAnsi="Times New Roman" w:cs="Times New Roman"/>
          <w:sz w:val="24"/>
          <w:szCs w:val="24"/>
        </w:rPr>
        <w:t>s</w:t>
      </w:r>
      <w:r w:rsidRPr="0010755F">
        <w:rPr>
          <w:rFonts w:ascii="Times New Roman" w:hAnsi="Times New Roman" w:cs="Times New Roman"/>
          <w:sz w:val="24"/>
          <w:szCs w:val="24"/>
        </w:rPr>
        <w:t xml:space="preserve"> and conditions of the College. I promise to follow the rules and regulations of the College. </w:t>
      </w:r>
    </w:p>
    <w:p w14:paraId="0707AD5A" w14:textId="77777777" w:rsidR="00B74D50" w:rsidRPr="0010755F" w:rsidRDefault="00B74D50" w:rsidP="00146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Signature ______________________________.</w:t>
      </w:r>
    </w:p>
    <w:p w14:paraId="4C920EDD" w14:textId="77777777" w:rsidR="00B74D50" w:rsidRPr="0010755F" w:rsidRDefault="00B74D50" w:rsidP="00146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124D4" w14:textId="77777777" w:rsidR="00B74D50" w:rsidRPr="0010755F" w:rsidRDefault="00B74D50" w:rsidP="00146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F: PARENT /GUARDIAN:</w:t>
      </w:r>
    </w:p>
    <w:p w14:paraId="35FEAC1D" w14:textId="77777777" w:rsidR="00213C8D" w:rsidRDefault="00B74D50" w:rsidP="00146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ab/>
        <w:t>I ________</w:t>
      </w:r>
      <w:r w:rsidR="00213C8D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213C8D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10755F">
        <w:rPr>
          <w:rFonts w:ascii="Times New Roman" w:hAnsi="Times New Roman" w:cs="Times New Roman"/>
          <w:sz w:val="24"/>
          <w:szCs w:val="24"/>
        </w:rPr>
        <w:t xml:space="preserve"> I agreed with the term</w:t>
      </w:r>
      <w:r w:rsidR="00213C8D">
        <w:rPr>
          <w:rFonts w:ascii="Times New Roman" w:hAnsi="Times New Roman" w:cs="Times New Roman"/>
          <w:sz w:val="24"/>
          <w:szCs w:val="24"/>
        </w:rPr>
        <w:t>s</w:t>
      </w:r>
      <w:r w:rsidRPr="0010755F">
        <w:rPr>
          <w:rFonts w:ascii="Times New Roman" w:hAnsi="Times New Roman" w:cs="Times New Roman"/>
          <w:sz w:val="24"/>
          <w:szCs w:val="24"/>
        </w:rPr>
        <w:t xml:space="preserve"> and </w:t>
      </w:r>
      <w:r w:rsidR="008770FC" w:rsidRPr="0010755F">
        <w:rPr>
          <w:rFonts w:ascii="Times New Roman" w:hAnsi="Times New Roman" w:cs="Times New Roman"/>
          <w:sz w:val="24"/>
          <w:szCs w:val="24"/>
        </w:rPr>
        <w:t>conditions</w:t>
      </w:r>
      <w:r w:rsidRPr="0010755F">
        <w:rPr>
          <w:rFonts w:ascii="Times New Roman" w:hAnsi="Times New Roman" w:cs="Times New Roman"/>
          <w:sz w:val="24"/>
          <w:szCs w:val="24"/>
        </w:rPr>
        <w:t xml:space="preserve"> of the College. </w:t>
      </w:r>
      <w:r w:rsidR="008770FC" w:rsidRPr="0010755F">
        <w:rPr>
          <w:rFonts w:ascii="Times New Roman" w:hAnsi="Times New Roman" w:cs="Times New Roman"/>
          <w:sz w:val="24"/>
          <w:szCs w:val="24"/>
        </w:rPr>
        <w:t>I promise</w:t>
      </w:r>
      <w:r w:rsidRPr="0010755F">
        <w:rPr>
          <w:rFonts w:ascii="Times New Roman" w:hAnsi="Times New Roman" w:cs="Times New Roman"/>
          <w:sz w:val="24"/>
          <w:szCs w:val="24"/>
        </w:rPr>
        <w:t xml:space="preserve"> to pay the fees according to the ru</w:t>
      </w:r>
      <w:r w:rsidR="00213C8D">
        <w:rPr>
          <w:rFonts w:ascii="Times New Roman" w:hAnsi="Times New Roman" w:cs="Times New Roman"/>
          <w:sz w:val="24"/>
          <w:szCs w:val="24"/>
        </w:rPr>
        <w:t>les and regulations as stated in</w:t>
      </w:r>
      <w:r w:rsidRPr="0010755F">
        <w:rPr>
          <w:rFonts w:ascii="Times New Roman" w:hAnsi="Times New Roman" w:cs="Times New Roman"/>
          <w:sz w:val="24"/>
          <w:szCs w:val="24"/>
        </w:rPr>
        <w:t xml:space="preserve"> the form. </w:t>
      </w:r>
    </w:p>
    <w:p w14:paraId="061D98E0" w14:textId="77777777" w:rsidR="00B74D50" w:rsidRPr="0010755F" w:rsidRDefault="00B74D50" w:rsidP="001463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Signature _____________________</w:t>
      </w:r>
    </w:p>
    <w:p w14:paraId="387E6FAA" w14:textId="77777777" w:rsidR="00B74D50" w:rsidRPr="0010755F" w:rsidRDefault="00B74D50" w:rsidP="00973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8E9FA0" w14:textId="77777777" w:rsidR="00B74D50" w:rsidRPr="0010755F" w:rsidRDefault="00BE3103" w:rsidP="00973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G:  </w:t>
      </w:r>
      <w:proofErr w:type="spellStart"/>
      <w:r w:rsidRPr="001075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55F">
        <w:rPr>
          <w:rFonts w:ascii="Times New Roman" w:hAnsi="Times New Roman" w:cs="Times New Roman"/>
          <w:sz w:val="24"/>
          <w:szCs w:val="24"/>
        </w:rPr>
        <w:t>) You ca</w:t>
      </w:r>
      <w:r w:rsidR="00213C8D">
        <w:rPr>
          <w:rFonts w:ascii="Times New Roman" w:hAnsi="Times New Roman" w:cs="Times New Roman"/>
          <w:sz w:val="24"/>
          <w:szCs w:val="24"/>
        </w:rPr>
        <w:t xml:space="preserve">n pay the form through our bank: </w:t>
      </w:r>
      <w:r w:rsidR="0041503C">
        <w:rPr>
          <w:rFonts w:ascii="Times New Roman" w:hAnsi="Times New Roman" w:cs="Times New Roman"/>
          <w:sz w:val="24"/>
          <w:szCs w:val="24"/>
        </w:rPr>
        <w:t xml:space="preserve">NMB Bank, </w:t>
      </w:r>
      <w:r w:rsidR="00213C8D">
        <w:rPr>
          <w:rFonts w:ascii="Times New Roman" w:hAnsi="Times New Roman" w:cs="Times New Roman"/>
          <w:sz w:val="24"/>
          <w:szCs w:val="24"/>
        </w:rPr>
        <w:t>Name of acc</w:t>
      </w:r>
      <w:r w:rsidR="0041503C">
        <w:rPr>
          <w:rFonts w:ascii="Times New Roman" w:hAnsi="Times New Roman" w:cs="Times New Roman"/>
          <w:sz w:val="24"/>
          <w:szCs w:val="24"/>
        </w:rPr>
        <w:t xml:space="preserve">ount: </w:t>
      </w:r>
      <w:proofErr w:type="spellStart"/>
      <w:r w:rsidR="0041503C">
        <w:rPr>
          <w:rFonts w:ascii="Times New Roman" w:hAnsi="Times New Roman" w:cs="Times New Roman"/>
          <w:sz w:val="24"/>
          <w:szCs w:val="24"/>
        </w:rPr>
        <w:t>Lushoto</w:t>
      </w:r>
      <w:proofErr w:type="spellEnd"/>
      <w:r w:rsidR="0041503C">
        <w:rPr>
          <w:rFonts w:ascii="Times New Roman" w:hAnsi="Times New Roman" w:cs="Times New Roman"/>
          <w:sz w:val="24"/>
          <w:szCs w:val="24"/>
        </w:rPr>
        <w:t xml:space="preserve"> Executive Lodge, </w:t>
      </w:r>
      <w:r w:rsidRPr="0010755F">
        <w:rPr>
          <w:rFonts w:ascii="Times New Roman" w:hAnsi="Times New Roman" w:cs="Times New Roman"/>
          <w:sz w:val="24"/>
          <w:szCs w:val="24"/>
        </w:rPr>
        <w:t>Account N</w:t>
      </w:r>
      <w:r w:rsidR="0041503C">
        <w:rPr>
          <w:rFonts w:ascii="Times New Roman" w:hAnsi="Times New Roman" w:cs="Times New Roman"/>
          <w:sz w:val="24"/>
          <w:szCs w:val="24"/>
        </w:rPr>
        <w:t>umber 41603300002</w:t>
      </w:r>
    </w:p>
    <w:p w14:paraId="2B8EB948" w14:textId="77777777" w:rsidR="00BE3103" w:rsidRPr="0010755F" w:rsidRDefault="00BE3103" w:rsidP="00BE3103">
      <w:pPr>
        <w:pStyle w:val="NoSpacing"/>
        <w:ind w:left="315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>ii) Our college has been register</w:t>
      </w:r>
      <w:r w:rsidR="0041503C">
        <w:rPr>
          <w:rFonts w:ascii="Times New Roman" w:hAnsi="Times New Roman" w:cs="Times New Roman"/>
          <w:sz w:val="24"/>
          <w:szCs w:val="24"/>
        </w:rPr>
        <w:t>ed under VETA and after our</w:t>
      </w:r>
      <w:r w:rsidRPr="0010755F">
        <w:rPr>
          <w:rFonts w:ascii="Times New Roman" w:hAnsi="Times New Roman" w:cs="Times New Roman"/>
          <w:sz w:val="24"/>
          <w:szCs w:val="24"/>
        </w:rPr>
        <w:t xml:space="preserve"> course the candida</w:t>
      </w:r>
      <w:r w:rsidR="0041503C">
        <w:rPr>
          <w:rFonts w:ascii="Times New Roman" w:hAnsi="Times New Roman" w:cs="Times New Roman"/>
          <w:sz w:val="24"/>
          <w:szCs w:val="24"/>
        </w:rPr>
        <w:t>te should do the National</w:t>
      </w:r>
      <w:r w:rsidRPr="0010755F">
        <w:rPr>
          <w:rFonts w:ascii="Times New Roman" w:hAnsi="Times New Roman" w:cs="Times New Roman"/>
          <w:sz w:val="24"/>
          <w:szCs w:val="24"/>
        </w:rPr>
        <w:t xml:space="preserve"> examination level III. </w:t>
      </w:r>
    </w:p>
    <w:p w14:paraId="1D66D82C" w14:textId="77777777" w:rsidR="00BE3103" w:rsidRPr="0010755F" w:rsidRDefault="00BE3103" w:rsidP="00BE3103">
      <w:pPr>
        <w:pStyle w:val="NoSpacing"/>
        <w:ind w:left="315"/>
        <w:rPr>
          <w:rFonts w:ascii="Times New Roman" w:hAnsi="Times New Roman" w:cs="Times New Roman"/>
          <w:sz w:val="24"/>
          <w:szCs w:val="24"/>
        </w:rPr>
      </w:pPr>
      <w:r w:rsidRPr="0010755F">
        <w:rPr>
          <w:rFonts w:ascii="Times New Roman" w:hAnsi="Times New Roman" w:cs="Times New Roman"/>
          <w:sz w:val="24"/>
          <w:szCs w:val="24"/>
        </w:rPr>
        <w:t xml:space="preserve">iii) </w:t>
      </w:r>
      <w:r w:rsidR="00A4789A">
        <w:rPr>
          <w:rFonts w:ascii="Times New Roman" w:hAnsi="Times New Roman" w:cs="Times New Roman"/>
          <w:sz w:val="24"/>
          <w:szCs w:val="24"/>
        </w:rPr>
        <w:t xml:space="preserve">After filling the form and paying the form’s cost of </w:t>
      </w:r>
      <w:proofErr w:type="spellStart"/>
      <w:r w:rsidR="00A4789A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A4789A">
        <w:rPr>
          <w:rFonts w:ascii="Times New Roman" w:hAnsi="Times New Roman" w:cs="Times New Roman"/>
          <w:sz w:val="24"/>
          <w:szCs w:val="24"/>
        </w:rPr>
        <w:t xml:space="preserve"> 10,000, scan the filled form together with the pay in slip, and send it by email to </w:t>
      </w:r>
      <w:hyperlink r:id="rId7" w:history="1">
        <w:r w:rsidR="00A4789A" w:rsidRPr="00303429">
          <w:rPr>
            <w:rStyle w:val="Hyperlink"/>
            <w:rFonts w:ascii="Times New Roman" w:hAnsi="Times New Roman" w:cs="Times New Roman"/>
            <w:sz w:val="24"/>
            <w:szCs w:val="24"/>
          </w:rPr>
          <w:t>info@lushotoexecutivelodge.co.tz</w:t>
        </w:r>
      </w:hyperlink>
      <w:r w:rsidR="00A4789A">
        <w:rPr>
          <w:rFonts w:ascii="Times New Roman" w:hAnsi="Times New Roman" w:cs="Times New Roman"/>
          <w:sz w:val="24"/>
          <w:szCs w:val="24"/>
        </w:rPr>
        <w:t xml:space="preserve"> . It is advisable to copy in the director at </w:t>
      </w:r>
      <w:hyperlink r:id="rId8" w:history="1">
        <w:r w:rsidR="00A4789A" w:rsidRPr="00303429">
          <w:rPr>
            <w:rStyle w:val="Hyperlink"/>
            <w:rFonts w:ascii="Times New Roman" w:hAnsi="Times New Roman" w:cs="Times New Roman"/>
            <w:sz w:val="24"/>
            <w:szCs w:val="24"/>
          </w:rPr>
          <w:t>faustiny@gmail.com</w:t>
        </w:r>
      </w:hyperlink>
      <w:r w:rsidR="00A4789A">
        <w:rPr>
          <w:rFonts w:ascii="Times New Roman" w:hAnsi="Times New Roman" w:cs="Times New Roman"/>
          <w:sz w:val="24"/>
          <w:szCs w:val="24"/>
        </w:rPr>
        <w:t xml:space="preserve">.  When called for interview, please bring the originals that you scanned and sent. For enquiries, ring </w:t>
      </w:r>
      <w:proofErr w:type="gramStart"/>
      <w:r w:rsidR="004B52C8">
        <w:rPr>
          <w:rFonts w:ascii="Times New Roman" w:hAnsi="Times New Roman" w:cs="Times New Roman"/>
          <w:sz w:val="24"/>
          <w:szCs w:val="24"/>
        </w:rPr>
        <w:t>0784360624,</w:t>
      </w:r>
      <w:proofErr w:type="gramEnd"/>
      <w:r w:rsidR="004B52C8">
        <w:rPr>
          <w:rFonts w:ascii="Times New Roman" w:hAnsi="Times New Roman" w:cs="Times New Roman"/>
          <w:sz w:val="24"/>
          <w:szCs w:val="24"/>
        </w:rPr>
        <w:t xml:space="preserve"> ask for the receptionist or the manager.</w:t>
      </w:r>
    </w:p>
    <w:p w14:paraId="0D7FE1BC" w14:textId="77777777" w:rsidR="00BE3103" w:rsidRPr="0010755F" w:rsidRDefault="004B52C8" w:rsidP="00BE3103">
      <w:pPr>
        <w:pStyle w:val="NoSpacing"/>
        <w:ind w:left="3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e for any course should select</w:t>
      </w:r>
      <w:r w:rsidR="00BE3103" w:rsidRPr="0010755F">
        <w:rPr>
          <w:rFonts w:ascii="Times New Roman" w:hAnsi="Times New Roman" w:cs="Times New Roman"/>
          <w:sz w:val="24"/>
          <w:szCs w:val="24"/>
        </w:rPr>
        <w:t xml:space="preserve"> </w:t>
      </w:r>
      <w:r w:rsidR="008B1DFA" w:rsidRPr="0010755F">
        <w:rPr>
          <w:rFonts w:ascii="Times New Roman" w:hAnsi="Times New Roman" w:cs="Times New Roman"/>
          <w:sz w:val="24"/>
          <w:szCs w:val="24"/>
        </w:rPr>
        <w:t>related subject</w:t>
      </w:r>
      <w:r>
        <w:rPr>
          <w:rFonts w:ascii="Times New Roman" w:hAnsi="Times New Roman" w:cs="Times New Roman"/>
          <w:sz w:val="24"/>
          <w:szCs w:val="24"/>
        </w:rPr>
        <w:t>s in</w:t>
      </w:r>
      <w:r w:rsidR="00BE3103" w:rsidRPr="0010755F">
        <w:rPr>
          <w:rFonts w:ascii="Times New Roman" w:hAnsi="Times New Roman" w:cs="Times New Roman"/>
          <w:sz w:val="24"/>
          <w:szCs w:val="24"/>
        </w:rPr>
        <w:t xml:space="preserve"> his/her course.</w:t>
      </w:r>
    </w:p>
    <w:p w14:paraId="7E03A34A" w14:textId="77777777" w:rsidR="008B1DFA" w:rsidRPr="0010755F" w:rsidRDefault="008B1DFA" w:rsidP="008B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C3E59" w14:textId="77777777" w:rsidR="008B1DFA" w:rsidRPr="0010755F" w:rsidRDefault="008B1DFA" w:rsidP="008B1D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0FC">
        <w:rPr>
          <w:rFonts w:ascii="Times New Roman" w:hAnsi="Times New Roman" w:cs="Times New Roman"/>
          <w:b/>
          <w:sz w:val="24"/>
          <w:szCs w:val="24"/>
          <w:u w:val="single"/>
        </w:rPr>
        <w:t>Our Motto</w:t>
      </w:r>
      <w:r w:rsidRPr="0010755F">
        <w:rPr>
          <w:rFonts w:ascii="Times New Roman" w:hAnsi="Times New Roman" w:cs="Times New Roman"/>
          <w:sz w:val="24"/>
          <w:szCs w:val="24"/>
        </w:rPr>
        <w:t>: “</w:t>
      </w:r>
      <w:r w:rsidR="004B52C8">
        <w:rPr>
          <w:rFonts w:ascii="Times New Roman" w:hAnsi="Times New Roman" w:cs="Times New Roman"/>
          <w:b/>
          <w:i/>
          <w:sz w:val="24"/>
          <w:szCs w:val="24"/>
        </w:rPr>
        <w:t>EDDIES LUSHOTO UTALII COLLEGE, SIMPLY THE BEST</w:t>
      </w:r>
      <w:r w:rsidR="00C70AA4" w:rsidRPr="008770FC">
        <w:rPr>
          <w:rFonts w:ascii="Times New Roman" w:hAnsi="Times New Roman" w:cs="Times New Roman"/>
          <w:b/>
          <w:sz w:val="24"/>
          <w:szCs w:val="24"/>
        </w:rPr>
        <w:t>”</w:t>
      </w:r>
    </w:p>
    <w:p w14:paraId="4110CEE6" w14:textId="77777777" w:rsidR="00BE3103" w:rsidRDefault="00BE3103" w:rsidP="00BE3103">
      <w:pPr>
        <w:pStyle w:val="NoSpacing"/>
        <w:ind w:left="315"/>
        <w:rPr>
          <w:rFonts w:ascii="Times New Roman" w:hAnsi="Times New Roman" w:cs="Times New Roman"/>
        </w:rPr>
      </w:pPr>
    </w:p>
    <w:p w14:paraId="3CDE1D0E" w14:textId="77777777" w:rsidR="00C70AA4" w:rsidRDefault="00C70AA4" w:rsidP="00BE3103">
      <w:pPr>
        <w:pStyle w:val="NoSpacing"/>
        <w:ind w:left="315"/>
        <w:rPr>
          <w:rFonts w:ascii="Times New Roman" w:hAnsi="Times New Roman" w:cs="Times New Roman"/>
        </w:rPr>
      </w:pPr>
    </w:p>
    <w:p w14:paraId="300D7136" w14:textId="77777777" w:rsidR="00C70AA4" w:rsidRDefault="00C70AA4" w:rsidP="00BE3103">
      <w:pPr>
        <w:pStyle w:val="NoSpacing"/>
        <w:ind w:left="315"/>
        <w:rPr>
          <w:rFonts w:ascii="Times New Roman" w:hAnsi="Times New Roman" w:cs="Times New Roman"/>
        </w:rPr>
      </w:pPr>
    </w:p>
    <w:p w14:paraId="407A886C" w14:textId="77777777" w:rsidR="00C70AA4" w:rsidRPr="0010755F" w:rsidRDefault="004B52C8" w:rsidP="001075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DIES LUSHOTO UTALII COLLEGE</w:t>
      </w:r>
    </w:p>
    <w:p w14:paraId="37D072CC" w14:textId="77777777" w:rsidR="00C70AA4" w:rsidRPr="0010755F" w:rsidRDefault="00C70AA4" w:rsidP="001075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5F">
        <w:rPr>
          <w:rFonts w:ascii="Times New Roman" w:hAnsi="Times New Roman" w:cs="Times New Roman"/>
          <w:b/>
          <w:sz w:val="24"/>
          <w:szCs w:val="24"/>
        </w:rPr>
        <w:t xml:space="preserve">P.O. BOX 102, LUSHOTO, TANGA TANZANIA </w:t>
      </w:r>
    </w:p>
    <w:p w14:paraId="52D0D499" w14:textId="77777777" w:rsidR="00BE3103" w:rsidRDefault="00C70AA4" w:rsidP="001075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5F">
        <w:rPr>
          <w:rFonts w:ascii="Times New Roman" w:hAnsi="Times New Roman" w:cs="Times New Roman"/>
          <w:b/>
          <w:sz w:val="24"/>
          <w:szCs w:val="24"/>
        </w:rPr>
        <w:t>FOOD PRODUCTION</w:t>
      </w:r>
    </w:p>
    <w:p w14:paraId="3078DF47" w14:textId="77777777" w:rsidR="0010755F" w:rsidRPr="0010755F" w:rsidRDefault="0010755F" w:rsidP="001075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A7DA3" w14:textId="77777777" w:rsidR="00C70AA4" w:rsidRPr="0010755F" w:rsidRDefault="00C70AA4" w:rsidP="00C70A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755F">
        <w:rPr>
          <w:rFonts w:ascii="Times New Roman" w:hAnsi="Times New Roman" w:cs="Times New Roman"/>
          <w:b/>
          <w:sz w:val="24"/>
          <w:szCs w:val="24"/>
        </w:rPr>
        <w:t xml:space="preserve">MAHITAJI YA VIFAA ANAVYOTAKIWA </w:t>
      </w:r>
      <w:r w:rsidR="004B52C8">
        <w:rPr>
          <w:rFonts w:ascii="Times New Roman" w:hAnsi="Times New Roman" w:cs="Times New Roman"/>
          <w:b/>
          <w:sz w:val="24"/>
          <w:szCs w:val="24"/>
        </w:rPr>
        <w:t xml:space="preserve">MWANAFUNZI </w:t>
      </w:r>
      <w:r w:rsidRPr="0010755F">
        <w:rPr>
          <w:rFonts w:ascii="Times New Roman" w:hAnsi="Times New Roman" w:cs="Times New Roman"/>
          <w:b/>
          <w:sz w:val="24"/>
          <w:szCs w:val="24"/>
        </w:rPr>
        <w:t>KUJA</w:t>
      </w:r>
      <w:r w:rsidR="004B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55F">
        <w:rPr>
          <w:rFonts w:ascii="Times New Roman" w:hAnsi="Times New Roman" w:cs="Times New Roman"/>
          <w:b/>
          <w:sz w:val="24"/>
          <w:szCs w:val="24"/>
        </w:rPr>
        <w:t>NAVYO CHUONI</w:t>
      </w:r>
    </w:p>
    <w:p w14:paraId="1B529DB3" w14:textId="77777777" w:rsidR="00C70AA4" w:rsidRPr="00956440" w:rsidRDefault="00C70AA4" w:rsidP="00C70AA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anatakiw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uj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vifa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chuon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>:-</w:t>
      </w:r>
    </w:p>
    <w:p w14:paraId="4B789A71" w14:textId="77777777" w:rsidR="00C70AA4" w:rsidRPr="00956440" w:rsidRDefault="004B52C8" w:rsidP="00C70AA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ha</w:t>
      </w:r>
      <w:r w:rsidR="00C70AA4" w:rsidRPr="0095644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A4" w:rsidRPr="00956440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A4" w:rsidRPr="00956440">
        <w:rPr>
          <w:rFonts w:ascii="Times New Roman" w:hAnsi="Times New Roman" w:cs="Times New Roman"/>
          <w:sz w:val="24"/>
          <w:szCs w:val="24"/>
        </w:rPr>
        <w:t>meupe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A4"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A4" w:rsidRPr="00956440">
        <w:rPr>
          <w:rFonts w:ascii="Times New Roman" w:hAnsi="Times New Roman" w:cs="Times New Roman"/>
          <w:sz w:val="24"/>
          <w:szCs w:val="24"/>
        </w:rPr>
        <w:t>tetron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A4" w:rsidRPr="00956440">
        <w:rPr>
          <w:rFonts w:ascii="Times New Roman" w:hAnsi="Times New Roman" w:cs="Times New Roman"/>
          <w:sz w:val="24"/>
          <w:szCs w:val="24"/>
        </w:rPr>
        <w:t>mikono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AA4" w:rsidRPr="00956440">
        <w:rPr>
          <w:rFonts w:ascii="Times New Roman" w:hAnsi="Times New Roman" w:cs="Times New Roman"/>
          <w:sz w:val="24"/>
          <w:szCs w:val="24"/>
        </w:rPr>
        <w:t>mirefu</w:t>
      </w:r>
      <w:proofErr w:type="spellEnd"/>
      <w:r w:rsidR="00C70AA4" w:rsidRPr="00956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C6A7" w14:textId="77777777" w:rsidR="00C70AA4" w:rsidRPr="00956440" w:rsidRDefault="00C70AA4" w:rsidP="00C70AA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viatu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vyeus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vyenye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kamba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30C0"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soksi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pea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>.</w:t>
      </w:r>
    </w:p>
    <w:p w14:paraId="13D6DA33" w14:textId="77777777" w:rsidR="00C530C0" w:rsidRPr="00956440" w:rsidRDefault="00C530C0" w:rsidP="00C70AA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avaz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vifa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usaf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D8ECD" w14:textId="77777777" w:rsidR="00C530C0" w:rsidRPr="00956440" w:rsidRDefault="00C530C0" w:rsidP="00C70AA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adaftar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(counter book) 12</w:t>
      </w:r>
    </w:p>
    <w:p w14:paraId="5CB02CFA" w14:textId="3B4A45DC" w:rsidR="00982AB1" w:rsidRDefault="00982AB1" w:rsidP="00982A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2AB1">
        <w:rPr>
          <w:rFonts w:ascii="Times New Roman" w:hAnsi="Times New Roman" w:cs="Times New Roman"/>
          <w:sz w:val="24"/>
          <w:szCs w:val="24"/>
        </w:rPr>
        <w:t>Godoro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futi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6x3,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Shuk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pe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blue au pick,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Mto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Blaketi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Chandaru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bluu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ndoo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lita</w:t>
      </w:r>
      <w:proofErr w:type="spellEnd"/>
      <w:r w:rsidRPr="009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B1">
        <w:rPr>
          <w:rFonts w:ascii="Times New Roman" w:hAnsi="Times New Roman" w:cs="Times New Roman"/>
          <w:sz w:val="24"/>
          <w:szCs w:val="24"/>
        </w:rPr>
        <w:t>kumi</w:t>
      </w:r>
      <w:proofErr w:type="spellEnd"/>
    </w:p>
    <w:p w14:paraId="48A21DA9" w14:textId="6DBA54D3" w:rsidR="00C530C0" w:rsidRPr="00956440" w:rsidRDefault="00C530C0" w:rsidP="00982A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Pich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r w:rsidR="00704964">
        <w:rPr>
          <w:rFonts w:ascii="Times New Roman" w:hAnsi="Times New Roman" w:cs="Times New Roman"/>
          <w:sz w:val="24"/>
          <w:szCs w:val="24"/>
        </w:rPr>
        <w:t>P</w:t>
      </w:r>
      <w:r w:rsidRPr="00956440">
        <w:rPr>
          <w:rFonts w:ascii="Times New Roman" w:hAnsi="Times New Roman" w:cs="Times New Roman"/>
          <w:sz w:val="24"/>
          <w:szCs w:val="24"/>
        </w:rPr>
        <w:t xml:space="preserve">assport </w:t>
      </w:r>
      <w:r w:rsidR="00704964">
        <w:rPr>
          <w:rFonts w:ascii="Times New Roman" w:hAnsi="Times New Roman" w:cs="Times New Roman"/>
          <w:sz w:val="24"/>
          <w:szCs w:val="24"/>
        </w:rPr>
        <w:t>S</w:t>
      </w:r>
      <w:r w:rsidRPr="00956440">
        <w:rPr>
          <w:rFonts w:ascii="Times New Roman" w:hAnsi="Times New Roman" w:cs="Times New Roman"/>
          <w:sz w:val="24"/>
          <w:szCs w:val="24"/>
        </w:rPr>
        <w:t xml:space="preserve">ize </w:t>
      </w:r>
    </w:p>
    <w:p w14:paraId="0E58C29A" w14:textId="77777777" w:rsidR="00C530C0" w:rsidRPr="00956440" w:rsidRDefault="00C530C0" w:rsidP="00C70AA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(ream paper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>)</w:t>
      </w:r>
    </w:p>
    <w:p w14:paraId="7E2E3820" w14:textId="77777777" w:rsidR="00C530C0" w:rsidRPr="00956440" w:rsidRDefault="00C530C0" w:rsidP="00C530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DF1" w14:textId="77777777" w:rsidR="00C530C0" w:rsidRPr="00956440" w:rsidRDefault="00C530C0" w:rsidP="00C53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440">
        <w:rPr>
          <w:rFonts w:ascii="Times New Roman" w:hAnsi="Times New Roman" w:cs="Times New Roman"/>
          <w:sz w:val="24"/>
          <w:szCs w:val="24"/>
        </w:rPr>
        <w:t>UNATAKIWA KULIPA FEDHA KWA AJILI YA KUNUNUA VIFAA AU KULIPA MAHITAJI YAFUATAYO:-</w:t>
      </w:r>
    </w:p>
    <w:p w14:paraId="0FEB5C62" w14:textId="77777777" w:rsidR="00C530C0" w:rsidRPr="00956440" w:rsidRDefault="00C530C0" w:rsidP="00C530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Surual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yeus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izibao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cheus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@23,000/= </w:t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  <w:t>46,000/=</w:t>
      </w:r>
    </w:p>
    <w:p w14:paraId="5343C94F" w14:textId="52D1111F" w:rsidR="00C530C0" w:rsidRPr="00956440" w:rsidRDefault="004B52C8" w:rsidP="00C530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</w:t>
      </w:r>
      <w:r w:rsidR="00C530C0" w:rsidRPr="0095644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C0" w:rsidRPr="00956440">
        <w:rPr>
          <w:rFonts w:ascii="Times New Roman" w:hAnsi="Times New Roman" w:cs="Times New Roman"/>
          <w:sz w:val="24"/>
          <w:szCs w:val="24"/>
        </w:rPr>
        <w:t>jikoni</w:t>
      </w:r>
      <w:proofErr w:type="spellEnd"/>
      <w:r w:rsidR="0098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a 2 </w:t>
      </w:r>
      <w:r w:rsidR="00C530C0" w:rsidRPr="009564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2AB1">
        <w:rPr>
          <w:rFonts w:ascii="Times New Roman" w:hAnsi="Times New Roman" w:cs="Times New Roman"/>
          <w:sz w:val="24"/>
          <w:szCs w:val="24"/>
        </w:rPr>
        <w:t>S</w:t>
      </w:r>
      <w:r w:rsidR="00C530C0" w:rsidRPr="00956440">
        <w:rPr>
          <w:rFonts w:ascii="Times New Roman" w:hAnsi="Times New Roman" w:cs="Times New Roman"/>
          <w:sz w:val="24"/>
          <w:szCs w:val="24"/>
        </w:rPr>
        <w:t>uruali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AB1">
        <w:rPr>
          <w:rFonts w:ascii="Times New Roman" w:hAnsi="Times New Roman" w:cs="Times New Roman"/>
          <w:sz w:val="24"/>
          <w:szCs w:val="24"/>
        </w:rPr>
        <w:t>K</w:t>
      </w:r>
      <w:r w:rsidR="00C530C0" w:rsidRPr="00956440">
        <w:rPr>
          <w:rFonts w:ascii="Times New Roman" w:hAnsi="Times New Roman" w:cs="Times New Roman"/>
          <w:sz w:val="24"/>
          <w:szCs w:val="24"/>
        </w:rPr>
        <w:t>oti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AB1">
        <w:rPr>
          <w:rFonts w:ascii="Times New Roman" w:hAnsi="Times New Roman" w:cs="Times New Roman"/>
          <w:sz w:val="24"/>
          <w:szCs w:val="24"/>
        </w:rPr>
        <w:t>A</w:t>
      </w:r>
      <w:r w:rsidR="00C530C0" w:rsidRPr="00956440">
        <w:rPr>
          <w:rFonts w:ascii="Times New Roman" w:hAnsi="Times New Roman" w:cs="Times New Roman"/>
          <w:sz w:val="24"/>
          <w:szCs w:val="24"/>
        </w:rPr>
        <w:t>proni</w:t>
      </w:r>
      <w:proofErr w:type="spellEnd"/>
      <w:r w:rsidR="00C530C0" w:rsidRPr="00956440">
        <w:rPr>
          <w:rFonts w:ascii="Times New Roman" w:hAnsi="Times New Roman" w:cs="Times New Roman"/>
          <w:sz w:val="24"/>
          <w:szCs w:val="24"/>
        </w:rPr>
        <w:t xml:space="preserve">, </w:t>
      </w:r>
      <w:r w:rsidR="00982AB1">
        <w:rPr>
          <w:rFonts w:ascii="Times New Roman" w:hAnsi="Times New Roman" w:cs="Times New Roman"/>
          <w:sz w:val="24"/>
          <w:szCs w:val="24"/>
        </w:rPr>
        <w:t>S</w:t>
      </w:r>
      <w:r w:rsidR="00C530C0" w:rsidRPr="00956440">
        <w:rPr>
          <w:rFonts w:ascii="Times New Roman" w:hAnsi="Times New Roman" w:cs="Times New Roman"/>
          <w:sz w:val="24"/>
          <w:szCs w:val="24"/>
        </w:rPr>
        <w:t>car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B1">
        <w:rPr>
          <w:rFonts w:ascii="Times New Roman" w:hAnsi="Times New Roman" w:cs="Times New Roman"/>
          <w:sz w:val="24"/>
          <w:szCs w:val="24"/>
        </w:rPr>
        <w:t>K</w:t>
      </w:r>
      <w:r w:rsidR="00C530C0" w:rsidRPr="00956440">
        <w:rPr>
          <w:rFonts w:ascii="Times New Roman" w:hAnsi="Times New Roman" w:cs="Times New Roman"/>
          <w:sz w:val="24"/>
          <w:szCs w:val="24"/>
        </w:rPr>
        <w:t>ofia</w:t>
      </w:r>
      <w:proofErr w:type="spellEnd"/>
      <w:r w:rsidR="00AC4699">
        <w:rPr>
          <w:rFonts w:ascii="Times New Roman" w:hAnsi="Times New Roman" w:cs="Times New Roman"/>
          <w:sz w:val="24"/>
          <w:szCs w:val="24"/>
        </w:rPr>
        <w:t xml:space="preserve"> @60,000/=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5ACD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C530C0" w:rsidRPr="00956440">
        <w:rPr>
          <w:rFonts w:ascii="Times New Roman" w:hAnsi="Times New Roman" w:cs="Times New Roman"/>
          <w:sz w:val="24"/>
          <w:szCs w:val="24"/>
        </w:rPr>
        <w:t>120,000/=</w:t>
      </w:r>
    </w:p>
    <w:p w14:paraId="6A8EADE5" w14:textId="77777777" w:rsidR="00C530C0" w:rsidRPr="00956440" w:rsidRDefault="00C530C0" w:rsidP="00C530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wasio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="00D203DA" w:rsidRPr="00956440">
        <w:rPr>
          <w:rFonts w:ascii="Times New Roman" w:hAnsi="Times New Roman" w:cs="Times New Roman"/>
          <w:sz w:val="24"/>
          <w:szCs w:val="24"/>
        </w:rPr>
        <w:t>52,000/=</w:t>
      </w:r>
    </w:p>
    <w:p w14:paraId="7EB20DFE" w14:textId="77777777" w:rsidR="00D203DA" w:rsidRPr="00956440" w:rsidRDefault="00D203DA" w:rsidP="00C530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Tshirt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3@ 20,000</w:t>
      </w:r>
      <w:r w:rsidR="00BA162A">
        <w:rPr>
          <w:rFonts w:ascii="Times New Roman" w:hAnsi="Times New Roman" w:cs="Times New Roman"/>
          <w:sz w:val="24"/>
          <w:szCs w:val="24"/>
        </w:rPr>
        <w:t>/=</w:t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  <w:t>60,000/=</w:t>
      </w:r>
    </w:p>
    <w:p w14:paraId="0FCFC762" w14:textId="77777777" w:rsidR="00D203DA" w:rsidRPr="00956440" w:rsidRDefault="00D203DA" w:rsidP="00C530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Mazoez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taalum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="006C4459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  <w:t>50,000/=</w:t>
      </w:r>
    </w:p>
    <w:p w14:paraId="3120A2B0" w14:textId="77777777" w:rsidR="00D203DA" w:rsidRDefault="00D203DA" w:rsidP="00C530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440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ujiung</w:t>
      </w:r>
      <w:r w:rsidR="00CE500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c</w:t>
      </w:r>
      <w:r w:rsidR="00CE5004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CE5004">
        <w:rPr>
          <w:rFonts w:ascii="Times New Roman" w:hAnsi="Times New Roman" w:cs="Times New Roman"/>
          <w:sz w:val="24"/>
          <w:szCs w:val="24"/>
        </w:rPr>
        <w:t xml:space="preserve"> </w:t>
      </w:r>
      <w:r w:rsidR="00CE5004">
        <w:rPr>
          <w:rFonts w:ascii="Times New Roman" w:hAnsi="Times New Roman" w:cs="Times New Roman"/>
          <w:sz w:val="24"/>
          <w:szCs w:val="24"/>
        </w:rPr>
        <w:tab/>
      </w:r>
      <w:r w:rsidR="00CE5004">
        <w:rPr>
          <w:rFonts w:ascii="Times New Roman" w:hAnsi="Times New Roman" w:cs="Times New Roman"/>
          <w:sz w:val="24"/>
          <w:szCs w:val="24"/>
        </w:rPr>
        <w:tab/>
      </w:r>
      <w:r w:rsidR="00CE5004">
        <w:rPr>
          <w:rFonts w:ascii="Times New Roman" w:hAnsi="Times New Roman" w:cs="Times New Roman"/>
          <w:sz w:val="24"/>
          <w:szCs w:val="24"/>
        </w:rPr>
        <w:tab/>
      </w:r>
      <w:r w:rsidR="00CE5004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ab/>
      </w:r>
      <w:r w:rsidR="006C4459">
        <w:rPr>
          <w:rFonts w:ascii="Times New Roman" w:hAnsi="Times New Roman" w:cs="Times New Roman"/>
          <w:sz w:val="24"/>
          <w:szCs w:val="24"/>
        </w:rPr>
        <w:tab/>
      </w:r>
      <w:r w:rsidRPr="00956440">
        <w:rPr>
          <w:rFonts w:ascii="Times New Roman" w:hAnsi="Times New Roman" w:cs="Times New Roman"/>
          <w:sz w:val="24"/>
          <w:szCs w:val="24"/>
        </w:rPr>
        <w:t>10,000/=</w:t>
      </w:r>
    </w:p>
    <w:p w14:paraId="4C0E1A98" w14:textId="785127A3" w:rsidR="00CE5004" w:rsidRPr="00956440" w:rsidRDefault="00CE5004" w:rsidP="00CE500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EFC">
        <w:rPr>
          <w:rFonts w:ascii="Times New Roman" w:hAnsi="Times New Roman" w:cs="Times New Roman"/>
          <w:sz w:val="24"/>
          <w:szCs w:val="24"/>
        </w:rPr>
        <w:br/>
      </w:r>
      <w:r w:rsidR="00FD2EFC" w:rsidRPr="00FD2EFC">
        <w:rPr>
          <w:rFonts w:ascii="Times New Roman" w:hAnsi="Times New Roman" w:cs="Times New Roman"/>
          <w:b/>
          <w:sz w:val="24"/>
          <w:szCs w:val="24"/>
        </w:rPr>
        <w:t>TOTAL SHS</w:t>
      </w:r>
      <w:r w:rsidRPr="00FD2EFC">
        <w:rPr>
          <w:rFonts w:ascii="Times New Roman" w:hAnsi="Times New Roman" w:cs="Times New Roman"/>
          <w:b/>
          <w:sz w:val="24"/>
          <w:szCs w:val="24"/>
        </w:rPr>
        <w:t xml:space="preserve"> 338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l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="00FD2E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ee below)</w:t>
      </w:r>
    </w:p>
    <w:p w14:paraId="541F1F32" w14:textId="77777777" w:rsidR="00D203DA" w:rsidRPr="00956440" w:rsidRDefault="00D203DA" w:rsidP="00D20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CA32C" w14:textId="77777777" w:rsidR="00425C53" w:rsidRPr="00956440" w:rsidRDefault="00425C53" w:rsidP="00D203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5413BE" w14:textId="59F1A457" w:rsidR="00D203DA" w:rsidRPr="00FD2EFC" w:rsidRDefault="00425C53" w:rsidP="00CE69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FC">
        <w:rPr>
          <w:rFonts w:ascii="Times New Roman" w:hAnsi="Times New Roman" w:cs="Times New Roman"/>
          <w:b/>
          <w:sz w:val="24"/>
          <w:szCs w:val="24"/>
        </w:rPr>
        <w:t xml:space="preserve">DAY SCHOLAR </w:t>
      </w:r>
      <w:r w:rsidR="00FD2EFC" w:rsidRPr="00FD2EFC">
        <w:rPr>
          <w:rFonts w:ascii="Times New Roman" w:hAnsi="Times New Roman" w:cs="Times New Roman"/>
          <w:b/>
          <w:sz w:val="24"/>
          <w:szCs w:val="24"/>
        </w:rPr>
        <w:t>(KUTW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1"/>
        <w:gridCol w:w="1227"/>
        <w:gridCol w:w="1530"/>
        <w:gridCol w:w="1260"/>
        <w:gridCol w:w="1440"/>
        <w:gridCol w:w="1440"/>
        <w:gridCol w:w="2628"/>
      </w:tblGrid>
      <w:tr w:rsidR="009076DA" w:rsidRPr="00956440" w14:paraId="03D5B6EC" w14:textId="77777777" w:rsidTr="00FD2EFC">
        <w:tc>
          <w:tcPr>
            <w:tcW w:w="1491" w:type="dxa"/>
          </w:tcPr>
          <w:p w14:paraId="518630B8" w14:textId="77777777" w:rsidR="00D203DA" w:rsidRPr="00956440" w:rsidRDefault="00D203DA" w:rsidP="00425C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227" w:type="dxa"/>
          </w:tcPr>
          <w:p w14:paraId="2407F4BD" w14:textId="77777777" w:rsidR="00D203DA" w:rsidRPr="00956440" w:rsidRDefault="00D203DA" w:rsidP="00D203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530" w:type="dxa"/>
          </w:tcPr>
          <w:p w14:paraId="6044ADBB" w14:textId="77777777" w:rsidR="00D203DA" w:rsidRPr="00956440" w:rsidRDefault="00D203DA" w:rsidP="00D203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CHAKULA</w:t>
            </w:r>
          </w:p>
        </w:tc>
        <w:tc>
          <w:tcPr>
            <w:tcW w:w="1260" w:type="dxa"/>
          </w:tcPr>
          <w:p w14:paraId="45C9CC2E" w14:textId="77777777" w:rsidR="00D203DA" w:rsidRPr="00956440" w:rsidRDefault="00D203DA" w:rsidP="00D203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MALAZI</w:t>
            </w:r>
          </w:p>
        </w:tc>
        <w:tc>
          <w:tcPr>
            <w:tcW w:w="1440" w:type="dxa"/>
          </w:tcPr>
          <w:p w14:paraId="69AAD41B" w14:textId="77777777" w:rsidR="00D203DA" w:rsidRPr="00956440" w:rsidRDefault="00D203DA" w:rsidP="00D203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MALIPO MENGINE</w:t>
            </w:r>
          </w:p>
        </w:tc>
        <w:tc>
          <w:tcPr>
            <w:tcW w:w="1440" w:type="dxa"/>
          </w:tcPr>
          <w:p w14:paraId="5997F004" w14:textId="77777777" w:rsidR="00D203DA" w:rsidRPr="00956440" w:rsidRDefault="00D203DA" w:rsidP="00D203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</w:p>
        </w:tc>
        <w:tc>
          <w:tcPr>
            <w:tcW w:w="2628" w:type="dxa"/>
          </w:tcPr>
          <w:p w14:paraId="34DFABFC" w14:textId="77777777" w:rsidR="00D203DA" w:rsidRPr="00956440" w:rsidRDefault="00D203DA" w:rsidP="00D203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MAELEZO</w:t>
            </w:r>
          </w:p>
        </w:tc>
      </w:tr>
      <w:tr w:rsidR="009076DA" w:rsidRPr="00956440" w14:paraId="37573F72" w14:textId="77777777" w:rsidTr="00FD2EFC">
        <w:tc>
          <w:tcPr>
            <w:tcW w:w="1491" w:type="dxa"/>
          </w:tcPr>
          <w:p w14:paraId="38D71D14" w14:textId="77777777" w:rsidR="00D203DA" w:rsidRPr="00956440" w:rsidRDefault="00D203DA" w:rsidP="00425C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27" w:type="dxa"/>
          </w:tcPr>
          <w:p w14:paraId="2F835B96" w14:textId="77777777" w:rsidR="00D203DA" w:rsidRPr="00956440" w:rsidRDefault="00D203DA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20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1530" w:type="dxa"/>
          </w:tcPr>
          <w:p w14:paraId="5D5D62BB" w14:textId="77777777" w:rsidR="00D203DA" w:rsidRPr="00956440" w:rsidRDefault="00D203DA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2A18695" w14:textId="77777777" w:rsidR="00D203DA" w:rsidRPr="00956440" w:rsidRDefault="00D203DA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69B4FC7C" w14:textId="77777777" w:rsidR="00D203DA" w:rsidRPr="00956440" w:rsidRDefault="00D203DA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338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1440" w:type="dxa"/>
          </w:tcPr>
          <w:p w14:paraId="5F4712A3" w14:textId="77777777" w:rsidR="00D203DA" w:rsidRPr="00956440" w:rsidRDefault="00D203DA" w:rsidP="00FD2EF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758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628" w:type="dxa"/>
          </w:tcPr>
          <w:p w14:paraId="44A2DF24" w14:textId="77777777" w:rsidR="00D203DA" w:rsidRPr="00956440" w:rsidRDefault="00D203DA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KUTWA (DAY SCHOLAR)</w:t>
            </w:r>
          </w:p>
        </w:tc>
      </w:tr>
      <w:tr w:rsidR="009076DA" w:rsidRPr="00956440" w14:paraId="55B3DE52" w14:textId="77777777" w:rsidTr="00FD2EFC">
        <w:tc>
          <w:tcPr>
            <w:tcW w:w="1491" w:type="dxa"/>
          </w:tcPr>
          <w:p w14:paraId="2929CA50" w14:textId="77777777" w:rsidR="00D203DA" w:rsidRPr="00956440" w:rsidRDefault="00D203DA" w:rsidP="00425C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27" w:type="dxa"/>
          </w:tcPr>
          <w:p w14:paraId="434326FE" w14:textId="77777777" w:rsidR="00D203DA" w:rsidRPr="00956440" w:rsidRDefault="00D203DA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20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1530" w:type="dxa"/>
          </w:tcPr>
          <w:p w14:paraId="023BC681" w14:textId="77777777" w:rsidR="00D203DA" w:rsidRPr="00956440" w:rsidRDefault="00D203DA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A3AE960" w14:textId="77777777" w:rsidR="00D203DA" w:rsidRPr="00956440" w:rsidRDefault="00D203DA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5117EFA7" w14:textId="77777777" w:rsidR="00D203DA" w:rsidRPr="00956440" w:rsidRDefault="00D203DA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E51BA1A" w14:textId="77777777" w:rsidR="00D203DA" w:rsidRPr="00956440" w:rsidRDefault="00D203DA" w:rsidP="00FD2EF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20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628" w:type="dxa"/>
          </w:tcPr>
          <w:p w14:paraId="405D4885" w14:textId="77777777" w:rsidR="00D203DA" w:rsidRPr="00956440" w:rsidRDefault="009076DA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KUTWA</w:t>
            </w:r>
          </w:p>
        </w:tc>
      </w:tr>
      <w:tr w:rsidR="009076DA" w:rsidRPr="00956440" w14:paraId="1EC72CAE" w14:textId="77777777" w:rsidTr="00FD2EFC">
        <w:tc>
          <w:tcPr>
            <w:tcW w:w="1491" w:type="dxa"/>
          </w:tcPr>
          <w:p w14:paraId="7064DEFB" w14:textId="77777777" w:rsidR="00D203DA" w:rsidRPr="00956440" w:rsidRDefault="00425C53" w:rsidP="00425C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27" w:type="dxa"/>
          </w:tcPr>
          <w:p w14:paraId="68CB324D" w14:textId="77777777" w:rsidR="00D203DA" w:rsidRPr="00956440" w:rsidRDefault="00AC3EB2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840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1530" w:type="dxa"/>
          </w:tcPr>
          <w:p w14:paraId="56559C32" w14:textId="77777777" w:rsidR="00D203DA" w:rsidRPr="00956440" w:rsidRDefault="00AC3EB2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D561D68" w14:textId="77777777" w:rsidR="00D203DA" w:rsidRPr="00956440" w:rsidRDefault="00AC3EB2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5BB2E031" w14:textId="77777777" w:rsidR="00D203DA" w:rsidRPr="00956440" w:rsidRDefault="00AC3EB2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338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1440" w:type="dxa"/>
          </w:tcPr>
          <w:p w14:paraId="784FA797" w14:textId="77777777" w:rsidR="00D203DA" w:rsidRPr="00956440" w:rsidRDefault="00AC3EB2" w:rsidP="00FD2EF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1,178,000</w:t>
            </w:r>
            <w:r w:rsidR="009076DA" w:rsidRPr="0095644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628" w:type="dxa"/>
          </w:tcPr>
          <w:p w14:paraId="22DD4C5C" w14:textId="77777777" w:rsidR="00D203DA" w:rsidRPr="00956440" w:rsidRDefault="009076DA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KUTWA</w:t>
            </w:r>
          </w:p>
        </w:tc>
      </w:tr>
      <w:tr w:rsidR="00CE5004" w:rsidRPr="00956440" w14:paraId="680677B3" w14:textId="77777777" w:rsidTr="00FD2EFC">
        <w:tc>
          <w:tcPr>
            <w:tcW w:w="1491" w:type="dxa"/>
          </w:tcPr>
          <w:p w14:paraId="5A09DF15" w14:textId="77777777" w:rsidR="00CE5004" w:rsidRPr="00956440" w:rsidRDefault="00CE5004" w:rsidP="00CE50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47C01A98" w14:textId="77777777" w:rsidR="00CE5004" w:rsidRPr="00956440" w:rsidRDefault="00CE5004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C91DA0" w14:textId="77777777" w:rsidR="00CE5004" w:rsidRPr="00956440" w:rsidRDefault="00CE5004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8245E3" w14:textId="77777777" w:rsidR="00CE5004" w:rsidRPr="00956440" w:rsidRDefault="00CE5004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BFE93D" w14:textId="77777777" w:rsidR="00CE5004" w:rsidRPr="00956440" w:rsidRDefault="00CE5004" w:rsidP="00D203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637F7C" w14:textId="77777777" w:rsidR="00CE5004" w:rsidRPr="00956440" w:rsidRDefault="00CE5004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21E85FA" w14:textId="77777777" w:rsidR="00CE5004" w:rsidRPr="00956440" w:rsidRDefault="00CE5004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AEA7D" w14:textId="77777777" w:rsidR="00D203DA" w:rsidRPr="00956440" w:rsidRDefault="00D203DA" w:rsidP="00D20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72B3CD" w14:textId="77777777" w:rsidR="00425C53" w:rsidRPr="00956440" w:rsidRDefault="00425C53" w:rsidP="00D20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032677" w14:textId="5735D066" w:rsidR="00425C53" w:rsidRPr="00FD2EFC" w:rsidRDefault="00425C53" w:rsidP="00CE69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FC">
        <w:rPr>
          <w:rFonts w:ascii="Times New Roman" w:hAnsi="Times New Roman" w:cs="Times New Roman"/>
          <w:b/>
          <w:sz w:val="24"/>
          <w:szCs w:val="24"/>
        </w:rPr>
        <w:t>BOARDING SCHOLAR</w:t>
      </w:r>
      <w:r w:rsidR="00FD2EFC" w:rsidRPr="00FD2EFC">
        <w:rPr>
          <w:rFonts w:ascii="Times New Roman" w:hAnsi="Times New Roman" w:cs="Times New Roman"/>
          <w:b/>
          <w:sz w:val="24"/>
          <w:szCs w:val="24"/>
        </w:rPr>
        <w:t xml:space="preserve"> (BWE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350"/>
        <w:gridCol w:w="1440"/>
        <w:gridCol w:w="1199"/>
        <w:gridCol w:w="2691"/>
        <w:gridCol w:w="1574"/>
        <w:gridCol w:w="1574"/>
      </w:tblGrid>
      <w:tr w:rsidR="00425C53" w:rsidRPr="00956440" w14:paraId="037F95BA" w14:textId="77777777" w:rsidTr="00BA162A">
        <w:trPr>
          <w:trHeight w:val="70"/>
        </w:trPr>
        <w:tc>
          <w:tcPr>
            <w:tcW w:w="1188" w:type="dxa"/>
          </w:tcPr>
          <w:p w14:paraId="68E78D1A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 xml:space="preserve">TERM </w:t>
            </w:r>
          </w:p>
        </w:tc>
        <w:tc>
          <w:tcPr>
            <w:tcW w:w="1350" w:type="dxa"/>
          </w:tcPr>
          <w:p w14:paraId="161D118A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440" w:type="dxa"/>
          </w:tcPr>
          <w:p w14:paraId="74368E9B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CHAKULA</w:t>
            </w:r>
          </w:p>
        </w:tc>
        <w:tc>
          <w:tcPr>
            <w:tcW w:w="1199" w:type="dxa"/>
          </w:tcPr>
          <w:p w14:paraId="6C09C857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MALAZI</w:t>
            </w:r>
          </w:p>
        </w:tc>
        <w:tc>
          <w:tcPr>
            <w:tcW w:w="2691" w:type="dxa"/>
          </w:tcPr>
          <w:p w14:paraId="4E57B182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 xml:space="preserve">MALIPO MENGINE </w:t>
            </w:r>
          </w:p>
        </w:tc>
        <w:tc>
          <w:tcPr>
            <w:tcW w:w="1574" w:type="dxa"/>
          </w:tcPr>
          <w:p w14:paraId="1541A477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</w:p>
        </w:tc>
        <w:tc>
          <w:tcPr>
            <w:tcW w:w="1574" w:type="dxa"/>
          </w:tcPr>
          <w:p w14:paraId="124F33B6" w14:textId="77777777" w:rsidR="00425C53" w:rsidRPr="00956440" w:rsidRDefault="00425C53" w:rsidP="00D203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 xml:space="preserve">MAELEZO </w:t>
            </w:r>
          </w:p>
        </w:tc>
      </w:tr>
      <w:tr w:rsidR="00425C53" w:rsidRPr="00956440" w14:paraId="28EAE6E1" w14:textId="77777777" w:rsidTr="00956440">
        <w:tc>
          <w:tcPr>
            <w:tcW w:w="1188" w:type="dxa"/>
          </w:tcPr>
          <w:p w14:paraId="509FB46C" w14:textId="77777777" w:rsidR="00425C53" w:rsidRPr="00956440" w:rsidRDefault="00425C53" w:rsidP="009369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14:paraId="19D96163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20,000/=</w:t>
            </w:r>
          </w:p>
        </w:tc>
        <w:tc>
          <w:tcPr>
            <w:tcW w:w="1440" w:type="dxa"/>
          </w:tcPr>
          <w:p w14:paraId="4379D7C0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50,000/=</w:t>
            </w:r>
          </w:p>
        </w:tc>
        <w:tc>
          <w:tcPr>
            <w:tcW w:w="1199" w:type="dxa"/>
          </w:tcPr>
          <w:p w14:paraId="3456B0D9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100,000/=</w:t>
            </w:r>
          </w:p>
        </w:tc>
        <w:tc>
          <w:tcPr>
            <w:tcW w:w="2691" w:type="dxa"/>
          </w:tcPr>
          <w:p w14:paraId="7CCB5556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338,000</w:t>
            </w:r>
          </w:p>
        </w:tc>
        <w:tc>
          <w:tcPr>
            <w:tcW w:w="1574" w:type="dxa"/>
          </w:tcPr>
          <w:p w14:paraId="1F95C2A6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1,308,000/=</w:t>
            </w:r>
          </w:p>
        </w:tc>
        <w:tc>
          <w:tcPr>
            <w:tcW w:w="1574" w:type="dxa"/>
          </w:tcPr>
          <w:p w14:paraId="4F591E44" w14:textId="77777777" w:rsidR="00425C53" w:rsidRPr="00956440" w:rsidRDefault="00425C53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BWENI</w:t>
            </w:r>
          </w:p>
        </w:tc>
      </w:tr>
      <w:tr w:rsidR="00425C53" w:rsidRPr="00956440" w14:paraId="134487ED" w14:textId="77777777" w:rsidTr="00956440">
        <w:tc>
          <w:tcPr>
            <w:tcW w:w="1188" w:type="dxa"/>
          </w:tcPr>
          <w:p w14:paraId="56A806DA" w14:textId="77777777" w:rsidR="00425C53" w:rsidRPr="00956440" w:rsidRDefault="00425C53" w:rsidP="009369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0" w:type="dxa"/>
          </w:tcPr>
          <w:p w14:paraId="071BAD1E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20,000/=</w:t>
            </w:r>
          </w:p>
        </w:tc>
        <w:tc>
          <w:tcPr>
            <w:tcW w:w="1440" w:type="dxa"/>
          </w:tcPr>
          <w:p w14:paraId="4BCD1C28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450,000/=</w:t>
            </w:r>
          </w:p>
        </w:tc>
        <w:tc>
          <w:tcPr>
            <w:tcW w:w="1199" w:type="dxa"/>
          </w:tcPr>
          <w:p w14:paraId="16BE1695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100,000/=</w:t>
            </w:r>
          </w:p>
        </w:tc>
        <w:tc>
          <w:tcPr>
            <w:tcW w:w="2691" w:type="dxa"/>
          </w:tcPr>
          <w:p w14:paraId="157502C3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14:paraId="44F7A1E5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970,000/=</w:t>
            </w:r>
          </w:p>
        </w:tc>
        <w:tc>
          <w:tcPr>
            <w:tcW w:w="1574" w:type="dxa"/>
          </w:tcPr>
          <w:p w14:paraId="6B0AAABA" w14:textId="77777777" w:rsidR="00425C53" w:rsidRPr="00956440" w:rsidRDefault="00425C53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BWENI</w:t>
            </w:r>
          </w:p>
        </w:tc>
      </w:tr>
      <w:tr w:rsidR="00425C53" w:rsidRPr="00956440" w14:paraId="6D773B8A" w14:textId="77777777" w:rsidTr="00956440">
        <w:tc>
          <w:tcPr>
            <w:tcW w:w="1188" w:type="dxa"/>
          </w:tcPr>
          <w:p w14:paraId="471F475E" w14:textId="77777777" w:rsidR="00425C53" w:rsidRPr="00956440" w:rsidRDefault="00425C53" w:rsidP="009369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350" w:type="dxa"/>
          </w:tcPr>
          <w:p w14:paraId="1601CACD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840,000/=</w:t>
            </w:r>
          </w:p>
        </w:tc>
        <w:tc>
          <w:tcPr>
            <w:tcW w:w="1440" w:type="dxa"/>
          </w:tcPr>
          <w:p w14:paraId="5DCDD24B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900,000/=</w:t>
            </w:r>
          </w:p>
        </w:tc>
        <w:tc>
          <w:tcPr>
            <w:tcW w:w="1199" w:type="dxa"/>
          </w:tcPr>
          <w:p w14:paraId="3C096D73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200,000/=</w:t>
            </w:r>
          </w:p>
        </w:tc>
        <w:tc>
          <w:tcPr>
            <w:tcW w:w="2691" w:type="dxa"/>
          </w:tcPr>
          <w:p w14:paraId="50B8A553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338,000</w:t>
            </w:r>
          </w:p>
        </w:tc>
        <w:tc>
          <w:tcPr>
            <w:tcW w:w="1574" w:type="dxa"/>
          </w:tcPr>
          <w:p w14:paraId="56AB451B" w14:textId="77777777" w:rsidR="00425C53" w:rsidRPr="00956440" w:rsidRDefault="00425C53" w:rsidP="00425C5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2,278,000/=</w:t>
            </w:r>
          </w:p>
        </w:tc>
        <w:tc>
          <w:tcPr>
            <w:tcW w:w="1574" w:type="dxa"/>
          </w:tcPr>
          <w:p w14:paraId="0387027E" w14:textId="77777777" w:rsidR="00425C53" w:rsidRPr="00956440" w:rsidRDefault="00425C53" w:rsidP="008C07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0">
              <w:rPr>
                <w:rFonts w:ascii="Times New Roman" w:hAnsi="Times New Roman" w:cs="Times New Roman"/>
                <w:sz w:val="24"/>
                <w:szCs w:val="24"/>
              </w:rPr>
              <w:t>BWENI</w:t>
            </w:r>
          </w:p>
        </w:tc>
      </w:tr>
    </w:tbl>
    <w:p w14:paraId="12341DF0" w14:textId="77777777" w:rsidR="00425C53" w:rsidRPr="00956440" w:rsidRDefault="00425C53" w:rsidP="00D20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84265" w14:textId="77777777" w:rsidR="004604C7" w:rsidRPr="00956440" w:rsidRDefault="007F0BF3" w:rsidP="004604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440">
        <w:rPr>
          <w:rFonts w:ascii="Times New Roman" w:hAnsi="Times New Roman" w:cs="Times New Roman"/>
          <w:b/>
          <w:sz w:val="24"/>
          <w:szCs w:val="24"/>
        </w:rPr>
        <w:t>NB</w:t>
      </w:r>
      <w:r w:rsidR="00F440C8" w:rsidRPr="009564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0C8" w:rsidRPr="00956440">
        <w:rPr>
          <w:rFonts w:ascii="Times New Roman" w:hAnsi="Times New Roman" w:cs="Times New Roman"/>
          <w:sz w:val="24"/>
          <w:szCs w:val="24"/>
        </w:rPr>
        <w:t>M</w:t>
      </w:r>
      <w:r w:rsidRPr="00956440">
        <w:rPr>
          <w:rFonts w:ascii="Times New Roman" w:hAnsi="Times New Roman" w:cs="Times New Roman"/>
          <w:sz w:val="24"/>
          <w:szCs w:val="24"/>
        </w:rPr>
        <w:t>alipo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fanyik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akaunt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chuo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kuletwa</w:t>
      </w:r>
      <w:proofErr w:type="spellEnd"/>
      <w:r w:rsidR="00CE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CE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E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mtandao</w:t>
      </w:r>
      <w:proofErr w:type="spellEnd"/>
      <w:r w:rsidR="00CE5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M</w:t>
      </w:r>
      <w:r w:rsidRPr="00956440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akiitwa</w:t>
      </w:r>
      <w:proofErr w:type="spellEnd"/>
      <w:r w:rsidR="00CE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risiti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56440">
        <w:rPr>
          <w:rFonts w:ascii="Times New Roman" w:hAnsi="Times New Roman" w:cs="Times New Roman"/>
          <w:sz w:val="24"/>
          <w:szCs w:val="24"/>
        </w:rPr>
        <w:t xml:space="preserve"> bank (pay</w:t>
      </w:r>
      <w:r w:rsidR="00F440C8" w:rsidRPr="00956440">
        <w:rPr>
          <w:rFonts w:ascii="Times New Roman" w:hAnsi="Times New Roman" w:cs="Times New Roman"/>
          <w:sz w:val="24"/>
          <w:szCs w:val="24"/>
        </w:rPr>
        <w:t xml:space="preserve"> in</w:t>
      </w:r>
      <w:r w:rsidRPr="00956440">
        <w:rPr>
          <w:rFonts w:ascii="Times New Roman" w:hAnsi="Times New Roman" w:cs="Times New Roman"/>
          <w:sz w:val="24"/>
          <w:szCs w:val="24"/>
        </w:rPr>
        <w:t xml:space="preserve"> slip) NMB </w:t>
      </w:r>
      <w:proofErr w:type="spellStart"/>
      <w:r w:rsidR="00CE5004">
        <w:rPr>
          <w:rFonts w:ascii="Times New Roman" w:hAnsi="Times New Roman" w:cs="Times New Roman"/>
          <w:sz w:val="24"/>
          <w:szCs w:val="24"/>
        </w:rPr>
        <w:t>ionyeshayo</w:t>
      </w:r>
      <w:proofErr w:type="spellEnd"/>
      <w:r w:rsidR="004604C7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C7" w:rsidRPr="00956440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="004604C7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4C7" w:rsidRPr="00956440">
        <w:rPr>
          <w:rFonts w:ascii="Times New Roman" w:hAnsi="Times New Roman" w:cs="Times New Roman"/>
          <w:sz w:val="24"/>
          <w:szCs w:val="24"/>
        </w:rPr>
        <w:t xml:space="preserve">la  </w:t>
      </w:r>
      <w:proofErr w:type="spellStart"/>
      <w:r w:rsidR="004604C7" w:rsidRPr="00956440">
        <w:rPr>
          <w:rFonts w:ascii="Times New Roman" w:hAnsi="Times New Roman" w:cs="Times New Roman"/>
          <w:sz w:val="24"/>
          <w:szCs w:val="24"/>
        </w:rPr>
        <w:t>aliyelipiwa</w:t>
      </w:r>
      <w:proofErr w:type="spellEnd"/>
      <w:proofErr w:type="gramEnd"/>
      <w:r w:rsidR="004604C7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C7" w:rsidRPr="009564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604C7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C7" w:rsidRPr="00956440">
        <w:rPr>
          <w:rFonts w:ascii="Times New Roman" w:hAnsi="Times New Roman" w:cs="Times New Roman"/>
          <w:sz w:val="24"/>
          <w:szCs w:val="24"/>
        </w:rPr>
        <w:t>fani</w:t>
      </w:r>
      <w:proofErr w:type="spellEnd"/>
      <w:r w:rsidR="004604C7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C7" w:rsidRPr="00956440">
        <w:rPr>
          <w:rFonts w:ascii="Times New Roman" w:hAnsi="Times New Roman" w:cs="Times New Roman"/>
          <w:sz w:val="24"/>
          <w:szCs w:val="24"/>
        </w:rPr>
        <w:t>atakayosoma</w:t>
      </w:r>
      <w:proofErr w:type="spellEnd"/>
      <w:r w:rsidR="004604C7" w:rsidRPr="00956440">
        <w:rPr>
          <w:rFonts w:ascii="Times New Roman" w:hAnsi="Times New Roman" w:cs="Times New Roman"/>
          <w:sz w:val="24"/>
          <w:szCs w:val="24"/>
        </w:rPr>
        <w:t>.</w:t>
      </w:r>
    </w:p>
    <w:p w14:paraId="26A7E9F2" w14:textId="77777777" w:rsidR="007F0BF3" w:rsidRPr="00956440" w:rsidRDefault="007F0BF3" w:rsidP="00D20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C6A6CF" w14:textId="4688B597" w:rsidR="007F0BF3" w:rsidRPr="00956440" w:rsidRDefault="007F0BF3" w:rsidP="00D203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6440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 w:rsidRPr="009564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440C8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C8" w:rsidRPr="00956440">
        <w:rPr>
          <w:rFonts w:ascii="Times New Roman" w:hAnsi="Times New Roman" w:cs="Times New Roman"/>
          <w:sz w:val="24"/>
          <w:szCs w:val="24"/>
        </w:rPr>
        <w:t>chuo</w:t>
      </w:r>
      <w:proofErr w:type="spellEnd"/>
      <w:r w:rsidR="00F440C8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0C8" w:rsidRPr="0095644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F440C8" w:rsidRPr="0095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004">
        <w:rPr>
          <w:rFonts w:ascii="Times New Roman" w:hAnsi="Times New Roman" w:cs="Times New Roman"/>
          <w:sz w:val="24"/>
          <w:szCs w:val="24"/>
        </w:rPr>
        <w:t xml:space="preserve">NMB </w:t>
      </w:r>
      <w:r w:rsidR="00FD2EFC">
        <w:rPr>
          <w:rFonts w:ascii="Times New Roman" w:hAnsi="Times New Roman" w:cs="Times New Roman"/>
          <w:sz w:val="24"/>
          <w:szCs w:val="24"/>
        </w:rPr>
        <w:t xml:space="preserve"> </w:t>
      </w:r>
      <w:r w:rsidR="00F440C8" w:rsidRPr="00956440">
        <w:rPr>
          <w:rFonts w:ascii="Times New Roman" w:hAnsi="Times New Roman" w:cs="Times New Roman"/>
          <w:b/>
          <w:sz w:val="24"/>
          <w:szCs w:val="24"/>
        </w:rPr>
        <w:t>41603300002</w:t>
      </w:r>
      <w:proofErr w:type="gramEnd"/>
    </w:p>
    <w:p w14:paraId="69FA0805" w14:textId="77777777" w:rsidR="00B757B0" w:rsidRPr="00956440" w:rsidRDefault="00B757B0" w:rsidP="00D203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12AA31" w14:textId="77777777" w:rsidR="00B757B0" w:rsidRPr="00956440" w:rsidRDefault="00B757B0" w:rsidP="00D203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17F5BD" w14:textId="77777777" w:rsidR="00B757B0" w:rsidRPr="00956440" w:rsidRDefault="00B757B0" w:rsidP="00D203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440">
        <w:rPr>
          <w:rFonts w:ascii="Times New Roman" w:hAnsi="Times New Roman" w:cs="Times New Roman"/>
          <w:b/>
          <w:sz w:val="24"/>
          <w:szCs w:val="24"/>
        </w:rPr>
        <w:t xml:space="preserve">MOTTO:  </w:t>
      </w:r>
      <w:r w:rsidR="00D572B8" w:rsidRPr="0010755F">
        <w:rPr>
          <w:rFonts w:ascii="Times New Roman" w:hAnsi="Times New Roman" w:cs="Times New Roman"/>
          <w:sz w:val="24"/>
          <w:szCs w:val="24"/>
        </w:rPr>
        <w:t>“</w:t>
      </w:r>
      <w:r w:rsidR="00D572B8">
        <w:rPr>
          <w:rFonts w:ascii="Times New Roman" w:hAnsi="Times New Roman" w:cs="Times New Roman"/>
          <w:b/>
          <w:i/>
          <w:sz w:val="24"/>
          <w:szCs w:val="24"/>
        </w:rPr>
        <w:t>EDDIES LUSHOTO UTALII COLLEGE, SIMPLY THE BEST</w:t>
      </w:r>
      <w:r w:rsidR="00D572B8" w:rsidRPr="008770FC">
        <w:rPr>
          <w:rFonts w:ascii="Times New Roman" w:hAnsi="Times New Roman" w:cs="Times New Roman"/>
          <w:b/>
          <w:sz w:val="24"/>
          <w:szCs w:val="24"/>
        </w:rPr>
        <w:t>”</w:t>
      </w:r>
    </w:p>
    <w:sectPr w:rsidR="00B757B0" w:rsidRPr="00956440" w:rsidSect="00973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972"/>
    <w:multiLevelType w:val="hybridMultilevel"/>
    <w:tmpl w:val="5FB8AF90"/>
    <w:lvl w:ilvl="0" w:tplc="28E43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51C"/>
    <w:multiLevelType w:val="hybridMultilevel"/>
    <w:tmpl w:val="153ACD34"/>
    <w:lvl w:ilvl="0" w:tplc="CE3EE0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747"/>
    <w:multiLevelType w:val="hybridMultilevel"/>
    <w:tmpl w:val="70780756"/>
    <w:lvl w:ilvl="0" w:tplc="F2983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56E13"/>
    <w:multiLevelType w:val="hybridMultilevel"/>
    <w:tmpl w:val="F61E9F4A"/>
    <w:lvl w:ilvl="0" w:tplc="D57C9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D0E75"/>
    <w:multiLevelType w:val="hybridMultilevel"/>
    <w:tmpl w:val="A4EECFFE"/>
    <w:lvl w:ilvl="0" w:tplc="B9D01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DA"/>
    <w:rsid w:val="0010755F"/>
    <w:rsid w:val="0014638B"/>
    <w:rsid w:val="001E363F"/>
    <w:rsid w:val="00202DD5"/>
    <w:rsid w:val="00213C8D"/>
    <w:rsid w:val="0041503C"/>
    <w:rsid w:val="00425C53"/>
    <w:rsid w:val="004604C7"/>
    <w:rsid w:val="004B52C8"/>
    <w:rsid w:val="0066773F"/>
    <w:rsid w:val="006A39A0"/>
    <w:rsid w:val="006C4459"/>
    <w:rsid w:val="006F0FAE"/>
    <w:rsid w:val="00704964"/>
    <w:rsid w:val="0070571D"/>
    <w:rsid w:val="007275EB"/>
    <w:rsid w:val="00783F66"/>
    <w:rsid w:val="007F0BF3"/>
    <w:rsid w:val="008770FC"/>
    <w:rsid w:val="008A1017"/>
    <w:rsid w:val="008B1DFA"/>
    <w:rsid w:val="008C0799"/>
    <w:rsid w:val="009076DA"/>
    <w:rsid w:val="0093691F"/>
    <w:rsid w:val="00956440"/>
    <w:rsid w:val="009738DA"/>
    <w:rsid w:val="00982AB1"/>
    <w:rsid w:val="00A4789A"/>
    <w:rsid w:val="00AB6B4B"/>
    <w:rsid w:val="00AC3EB2"/>
    <w:rsid w:val="00AC4699"/>
    <w:rsid w:val="00B16F41"/>
    <w:rsid w:val="00B74D50"/>
    <w:rsid w:val="00B757B0"/>
    <w:rsid w:val="00BA162A"/>
    <w:rsid w:val="00BE3103"/>
    <w:rsid w:val="00C530C0"/>
    <w:rsid w:val="00C70AA4"/>
    <w:rsid w:val="00CE5004"/>
    <w:rsid w:val="00CE691B"/>
    <w:rsid w:val="00D203DA"/>
    <w:rsid w:val="00D572B8"/>
    <w:rsid w:val="00E36F54"/>
    <w:rsid w:val="00F440C8"/>
    <w:rsid w:val="00FD2EFC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2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8DA"/>
    <w:pPr>
      <w:spacing w:after="0" w:line="240" w:lineRule="auto"/>
    </w:pPr>
  </w:style>
  <w:style w:type="table" w:styleId="TableGrid">
    <w:name w:val="Table Grid"/>
    <w:basedOn w:val="TableNormal"/>
    <w:uiPriority w:val="59"/>
    <w:rsid w:val="00AB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8DA"/>
    <w:pPr>
      <w:spacing w:after="0" w:line="240" w:lineRule="auto"/>
    </w:pPr>
  </w:style>
  <w:style w:type="table" w:styleId="TableGrid">
    <w:name w:val="Table Grid"/>
    <w:basedOn w:val="TableNormal"/>
    <w:uiPriority w:val="59"/>
    <w:rsid w:val="00AB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stin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ushotoexecutivelodge.co.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40ED-8E83-4C0E-8933-212B22B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tz</cp:lastModifiedBy>
  <cp:revision>5</cp:revision>
  <cp:lastPrinted>2018-01-12T09:50:00Z</cp:lastPrinted>
  <dcterms:created xsi:type="dcterms:W3CDTF">2017-11-14T20:42:00Z</dcterms:created>
  <dcterms:modified xsi:type="dcterms:W3CDTF">2018-01-12T09:51:00Z</dcterms:modified>
</cp:coreProperties>
</file>